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AC" w:rsidRPr="00D1168C" w:rsidRDefault="005B09B7" w:rsidP="005B09B7">
      <w:pPr>
        <w:widowControl/>
        <w:ind w:leftChars="1600" w:left="3360"/>
        <w:jc w:val="left"/>
        <w:rPr>
          <w:rFonts w:ascii="HGｺﾞｼｯｸM" w:eastAsia="HGｺﾞｼｯｸM"/>
          <w:color w:val="000000" w:themeColor="text1"/>
          <w:sz w:val="20"/>
          <w:szCs w:val="20"/>
        </w:rPr>
      </w:pPr>
      <w:r>
        <w:rPr>
          <w:rFonts w:ascii="HGｺﾞｼｯｸM" w:eastAsia="HGｺﾞｼｯｸM" w:hint="eastAsia"/>
          <w:color w:val="000000" w:themeColor="text1"/>
          <w:sz w:val="20"/>
          <w:szCs w:val="20"/>
        </w:rPr>
        <w:t>こ</w:t>
      </w:r>
      <w:r w:rsidR="00E345AC">
        <w:rPr>
          <w:rFonts w:ascii="HGｺﾞｼｯｸM" w:eastAsia="HGｺﾞｼｯｸM" w:hint="eastAsia"/>
          <w:color w:val="000000" w:themeColor="text1"/>
          <w:sz w:val="20"/>
          <w:szCs w:val="20"/>
        </w:rPr>
        <w:t>のページでは、借金の残高の推移について、説明しています。</w:t>
      </w:r>
      <w:r w:rsidR="00E345AC" w:rsidRPr="00D1168C">
        <w:rPr>
          <w:rFonts w:ascii="HGｺﾞｼｯｸM" w:eastAsia="HGｺﾞｼｯｸM" w:hAnsi="HG丸ｺﾞｼｯｸM-PRO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79F59E" wp14:editId="2ED08804">
                <wp:simplePos x="0" y="0"/>
                <wp:positionH relativeFrom="column">
                  <wp:posOffset>29845</wp:posOffset>
                </wp:positionH>
                <wp:positionV relativeFrom="paragraph">
                  <wp:posOffset>-5715</wp:posOffset>
                </wp:positionV>
                <wp:extent cx="1914525" cy="510540"/>
                <wp:effectExtent l="0" t="0" r="9525" b="3810"/>
                <wp:wrapNone/>
                <wp:docPr id="287110" name="正方形/長方形 287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Default="005B09B7" w:rsidP="00E345AC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借金の状況</w:t>
                            </w:r>
                          </w:p>
                          <w:p w:rsidR="005B09B7" w:rsidRPr="00962B40" w:rsidRDefault="005B09B7" w:rsidP="00E345AC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残高の推移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F59E" id="正方形/長方形 287110" o:spid="_x0000_s1026" style="position:absolute;left:0;text-align:left;margin-left:2.35pt;margin-top:-.45pt;width:150.75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" fillcolor="#c0504d [3205]" stroked="f" strokeweight="2pt">
                <v:textbox>
                  <w:txbxContent>
                    <w:p w:rsidR="005B09B7" w:rsidRDefault="005B09B7" w:rsidP="00E345AC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借金の状況</w:t>
                      </w:r>
                    </w:p>
                    <w:p w:rsidR="005B09B7" w:rsidRPr="00962B40" w:rsidRDefault="005B09B7" w:rsidP="00E345AC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残高の推移）</w:t>
                      </w:r>
                    </w:p>
                  </w:txbxContent>
                </v:textbox>
              </v:rect>
            </w:pict>
          </mc:Fallback>
        </mc:AlternateContent>
      </w:r>
    </w:p>
    <w:p w:rsidR="00E345AC" w:rsidRPr="00074462" w:rsidRDefault="00E345AC" w:rsidP="00E345AC">
      <w:pPr>
        <w:rPr>
          <w:rFonts w:ascii="HGｺﾞｼｯｸM" w:eastAsia="HGｺﾞｼｯｸM"/>
          <w:sz w:val="20"/>
          <w:szCs w:val="20"/>
        </w:rPr>
      </w:pPr>
      <w:bookmarkStart w:id="0" w:name="_GoBack"/>
      <w:bookmarkEnd w:id="0"/>
    </w:p>
    <w:p w:rsidR="00E345AC" w:rsidRDefault="004E442A" w:rsidP="00E345AC">
      <w:pPr>
        <w:rPr>
          <w:rFonts w:ascii="HGｺﾞｼｯｸM" w:eastAsia="HGｺﾞｼｯｸM"/>
          <w:sz w:val="20"/>
          <w:szCs w:val="20"/>
        </w:rPr>
      </w:pPr>
      <w:r w:rsidRPr="009D3918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D0BADF" wp14:editId="4C9DE1B7">
                <wp:simplePos x="0" y="0"/>
                <wp:positionH relativeFrom="column">
                  <wp:posOffset>812165</wp:posOffset>
                </wp:positionH>
                <wp:positionV relativeFrom="paragraph">
                  <wp:posOffset>116840</wp:posOffset>
                </wp:positionV>
                <wp:extent cx="3789680" cy="586740"/>
                <wp:effectExtent l="209550" t="0" r="20320" b="22860"/>
                <wp:wrapNone/>
                <wp:docPr id="287111" name="角丸四角形吹き出し 287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680" cy="586740"/>
                        </a:xfrm>
                        <a:prstGeom prst="wedgeRoundRectCallout">
                          <a:avLst>
                            <a:gd name="adj1" fmla="val -55162"/>
                            <a:gd name="adj2" fmla="val -213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BDF" w:rsidRDefault="005B09B7" w:rsidP="00E345AC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借金の</w:t>
                            </w:r>
                            <w:r w:rsidRPr="00E84434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残高について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会計ベースでは、</w:t>
                            </w:r>
                            <w:r w:rsidR="004E442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ピーク</w:t>
                            </w:r>
                            <w:r w:rsidR="004E442A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</w:t>
                            </w:r>
                          </w:p>
                          <w:p w:rsidR="005B09B7" w:rsidRPr="00F35BDF" w:rsidRDefault="005B09B7" w:rsidP="00E345AC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="004E442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より</w:t>
                            </w:r>
                            <w:r w:rsidR="00F35BD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09677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2兆3,527</w:t>
                            </w:r>
                            <w:r w:rsidR="0009677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減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る見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BA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7111" o:spid="_x0000_s1027" type="#_x0000_t62" style="position:absolute;left:0;text-align:left;margin-left:63.95pt;margin-top:9.2pt;width:298.4pt;height:4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" adj="-1115,6187" fillcolor="white [3212]" strokecolor="#7f7f7f [1612]" strokeweight="1.5pt">
                <v:textbox>
                  <w:txbxContent>
                    <w:p w:rsidR="00F35BDF" w:rsidRDefault="005B09B7" w:rsidP="00E345AC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借金の</w:t>
                      </w:r>
                      <w:r w:rsidRPr="00E84434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残高について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全会計ベースでは、</w:t>
                      </w:r>
                      <w:r w:rsidR="004E442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ピーク</w:t>
                      </w:r>
                      <w:r w:rsidR="004E442A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平成</w:t>
                      </w:r>
                    </w:p>
                    <w:p w:rsidR="005B09B7" w:rsidRPr="00F35BDF" w:rsidRDefault="005B09B7" w:rsidP="00E345AC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="004E442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年度より</w:t>
                      </w:r>
                      <w:r w:rsidR="00F35BD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09677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△2兆3,527</w:t>
                      </w:r>
                      <w:r w:rsidR="0009677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減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る見込みです。</w:t>
                      </w:r>
                    </w:p>
                  </w:txbxContent>
                </v:textbox>
              </v:shape>
            </w:pict>
          </mc:Fallback>
        </mc:AlternateContent>
      </w:r>
      <w:r w:rsidR="00D3532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042B42" wp14:editId="27FC692E">
                <wp:simplePos x="0" y="0"/>
                <wp:positionH relativeFrom="column">
                  <wp:posOffset>104140</wp:posOffset>
                </wp:positionH>
                <wp:positionV relativeFrom="paragraph">
                  <wp:posOffset>74930</wp:posOffset>
                </wp:positionV>
                <wp:extent cx="430530" cy="643255"/>
                <wp:effectExtent l="0" t="0" r="26670" b="23495"/>
                <wp:wrapNone/>
                <wp:docPr id="283792" name="グループ化 283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816" name="二等辺三角形 283816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wps:wsp>
                        <wps:cNvPr id="286112" name="円/楕円 286112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113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042B42" id="グループ化 283792" o:spid="_x0000_s1028" style="position:absolute;left:0;text-align:left;margin-left:8.2pt;margin-top:5.9pt;width:33.9pt;height:50.65pt;z-index:251653632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3816" o:spid="_x0000_s1029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shape>
                <v:oval id="円/楕円 286112" o:spid="_x0000_s1030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</w:p>
    <w:p w:rsidR="00E345AC" w:rsidRPr="00E370DB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Pr="000C3760" w:rsidRDefault="00B82438" w:rsidP="00E345AC">
      <w:pPr>
        <w:rPr>
          <w:rFonts w:ascii="HGｺﾞｼｯｸM" w:eastAsia="HGｺﾞｼｯｸM"/>
          <w:sz w:val="20"/>
          <w:szCs w:val="20"/>
        </w:rPr>
      </w:pPr>
      <w:r w:rsidRPr="001C5EF6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FE9081D" wp14:editId="09E92A30">
                <wp:simplePos x="0" y="0"/>
                <wp:positionH relativeFrom="column">
                  <wp:posOffset>5080</wp:posOffset>
                </wp:positionH>
                <wp:positionV relativeFrom="paragraph">
                  <wp:posOffset>54453</wp:posOffset>
                </wp:positionV>
                <wp:extent cx="1083310" cy="995680"/>
                <wp:effectExtent l="0" t="0" r="0" b="13970"/>
                <wp:wrapNone/>
                <wp:docPr id="28800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995680"/>
                          <a:chOff x="-75916" y="-23559"/>
                          <a:chExt cx="1806348" cy="1409104"/>
                        </a:xfrm>
                      </wpg:grpSpPr>
                      <wps:wsp>
                        <wps:cNvPr id="288010" name="二等辺三角形 288010"/>
                        <wps:cNvSpPr/>
                        <wps:spPr>
                          <a:xfrm>
                            <a:off x="82273" y="82787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11" name="円/楕円 288011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12" name="円/楕円 288012"/>
                        <wps:cNvSpPr/>
                        <wps:spPr>
                          <a:xfrm rot="2028520">
                            <a:off x="-75916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997108" w:rsidRDefault="005B09B7" w:rsidP="00E345A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9081D" id="グループ化 6" o:spid="_x0000_s1032" style="position:absolute;left:0;text-align:left;margin-left:.4pt;margin-top:4.3pt;width:85.3pt;height:78.4pt;z-index:251665920" coordorigin="-759,-235" coordsize="18063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">
                <v:shape id="二等辺三角形 288010" o:spid="_x0000_s1033" type="#_x0000_t5" style="position:absolute;left:822;top:8278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" fillcolor="#95b3d7 [1940]" strokecolor="#243f60 [1604]" strokeweight="2pt">
                  <v:textbox>
                    <w:txbxContent>
                      <w:p w:rsidR="005B09B7" w:rsidRDefault="005B09B7" w:rsidP="00E345AC"/>
                    </w:txbxContent>
                  </v:textbox>
                </v:shape>
                <v:oval id="円/楕円 288011" o:spid="_x0000_s1034" style="position:absolute;left:822;top:5485;width:7175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" fillcolor="#95b3d7 [1940]" strokecolor="#243f60 [1604]" strokeweight="2pt">
                  <v:textbox>
                    <w:txbxContent>
                      <w:p w:rsidR="005B09B7" w:rsidRDefault="005B09B7" w:rsidP="00E345AC"/>
                    </w:txbxContent>
                  </v:textbox>
                </v:oval>
                <v:oval id="円/楕円 288012" o:spid="_x0000_s1035" style="position:absolute;left:-759;top:-235;width:18063;height:11840;rotation:221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" filled="f" stroked="f" strokeweight="2pt">
                  <v:textbox>
                    <w:txbxContent>
                      <w:p w:rsidR="005B09B7" w:rsidRPr="00997108" w:rsidRDefault="005B09B7" w:rsidP="00E345A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  <w:r w:rsidRPr="001C5EF6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C0A1B0" wp14:editId="5707D678">
                <wp:simplePos x="0" y="0"/>
                <wp:positionH relativeFrom="column">
                  <wp:posOffset>907415</wp:posOffset>
                </wp:positionH>
                <wp:positionV relativeFrom="paragraph">
                  <wp:posOffset>63500</wp:posOffset>
                </wp:positionV>
                <wp:extent cx="2901950" cy="332740"/>
                <wp:effectExtent l="304800" t="0" r="12700" b="10160"/>
                <wp:wrapNone/>
                <wp:docPr id="288023" name="角丸四角形吹き出し 288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2740"/>
                        </a:xfrm>
                        <a:prstGeom prst="wedgeRoundRectCallout">
                          <a:avLst>
                            <a:gd name="adj1" fmla="val -59870"/>
                            <a:gd name="adj2" fmla="val -223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3352A8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ういった取組みをして、残高を減らしてい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0A1B0" id="角丸四角形吹き出し 288023" o:spid="_x0000_s1036" type="#_x0000_t62" style="position:absolute;left:0;text-align:left;margin-left:71.45pt;margin-top:5pt;width:228.5pt;height:26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" adj="-2132,5969" fillcolor="white [3212]" strokecolor="#7f7f7f [1612]" strokeweight="1.5pt">
                <v:textbox>
                  <w:txbxContent>
                    <w:p w:rsidR="005B09B7" w:rsidRPr="003352A8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どういった取組みをして、残高を減らしている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D3532B" w:rsidP="00E345AC">
      <w:pPr>
        <w:rPr>
          <w:rFonts w:ascii="HGｺﾞｼｯｸM" w:eastAsia="HGｺﾞｼｯｸM"/>
          <w:sz w:val="20"/>
          <w:szCs w:val="20"/>
        </w:rPr>
      </w:pPr>
      <w:r w:rsidRPr="00A2086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BBAB42" wp14:editId="54A5F1DF">
                <wp:simplePos x="0" y="0"/>
                <wp:positionH relativeFrom="column">
                  <wp:posOffset>812165</wp:posOffset>
                </wp:positionH>
                <wp:positionV relativeFrom="paragraph">
                  <wp:posOffset>15875</wp:posOffset>
                </wp:positionV>
                <wp:extent cx="3789680" cy="563245"/>
                <wp:effectExtent l="228600" t="0" r="20320" b="27305"/>
                <wp:wrapNone/>
                <wp:docPr id="71" name="角丸四角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680" cy="563245"/>
                        </a:xfrm>
                        <a:prstGeom prst="wedgeRoundRectCallout">
                          <a:avLst>
                            <a:gd name="adj1" fmla="val -55894"/>
                            <a:gd name="adj2" fmla="val -225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6D3CEE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の選択と集中により、市債の</w:t>
                            </w:r>
                            <w:r w:rsidRPr="00F71D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行額を極力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減らして</w:t>
                            </w:r>
                            <w:r w:rsidRPr="00F71D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AB42" id="角丸四角形吹き出し 71" o:spid="_x0000_s1037" type="#_x0000_t62" style="position:absolute;left:0;text-align:left;margin-left:63.95pt;margin-top:1.25pt;width:298.4pt;height:4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" adj="-1273,5925" fillcolor="white [3212]" strokecolor="#7f7f7f [1612]" strokeweight="1.5pt">
                <v:textbox>
                  <w:txbxContent>
                    <w:p w:rsidR="005B09B7" w:rsidRPr="006D3CEE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事業の選択と集中により、市債の</w:t>
                      </w:r>
                      <w:r w:rsidRPr="00F71D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発行額を極力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減らして</w:t>
                      </w:r>
                      <w:r w:rsidRPr="00F71D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3CCB41" wp14:editId="204E7540">
                <wp:simplePos x="0" y="0"/>
                <wp:positionH relativeFrom="column">
                  <wp:posOffset>104140</wp:posOffset>
                </wp:positionH>
                <wp:positionV relativeFrom="paragraph">
                  <wp:posOffset>17780</wp:posOffset>
                </wp:positionV>
                <wp:extent cx="430530" cy="643255"/>
                <wp:effectExtent l="0" t="0" r="26670" b="23495"/>
                <wp:wrapNone/>
                <wp:docPr id="286114" name="グループ化 286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6115" name="二等辺三角形 286115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wps:wsp>
                        <wps:cNvPr id="286116" name="円/楕円 286116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11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CCB41" id="グループ化 286114" o:spid="_x0000_s1038" style="position:absolute;left:0;text-align:left;margin-left:8.2pt;margin-top:1.4pt;width:33.9pt;height:50.65pt;z-index:251659776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">
                <v:shape id="二等辺三角形 286115" o:spid="_x0000_s1039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shape>
                <v:oval id="円/楕円 286116" o:spid="_x0000_s1040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oval>
                <v:shape id="Picture 2" o:spid="_x0000_s1041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881E00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ED0152" wp14:editId="3758AA97">
                <wp:simplePos x="0" y="0"/>
                <wp:positionH relativeFrom="column">
                  <wp:posOffset>31115</wp:posOffset>
                </wp:positionH>
                <wp:positionV relativeFrom="paragraph">
                  <wp:posOffset>88265</wp:posOffset>
                </wp:positionV>
                <wp:extent cx="9582150" cy="3450566"/>
                <wp:effectExtent l="0" t="0" r="19050" b="17145"/>
                <wp:wrapNone/>
                <wp:docPr id="287132" name="グループ化 287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3450566"/>
                          <a:chOff x="0" y="0"/>
                          <a:chExt cx="9582150" cy="2509128"/>
                        </a:xfrm>
                      </wpg:grpSpPr>
                      <wps:wsp>
                        <wps:cNvPr id="287133" name="正方形/長方形 287133"/>
                        <wps:cNvSpPr/>
                        <wps:spPr>
                          <a:xfrm>
                            <a:off x="0" y="0"/>
                            <a:ext cx="9582150" cy="2509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4" name="正方形/長方形 287134"/>
                        <wps:cNvSpPr/>
                        <wps:spPr>
                          <a:xfrm>
                            <a:off x="4849978" y="43892"/>
                            <a:ext cx="4648200" cy="2444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6F5148" w:rsidRDefault="005B09B7" w:rsidP="00E345AC">
                              <w:pPr>
                                <w:snapToGrid w:val="0"/>
                                <w:ind w:firstLineChars="200" w:firstLine="42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なぜ、借金をするのか？　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校、道路、公園など</w:t>
                              </w:r>
                              <w:r w:rsidR="00504B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大きな公共施設は整備に多額の費用が必要であり、また、何十年にわ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って利用するものとなります。そのため、整備にかかる費用についても、</w:t>
                              </w:r>
                              <w:r w:rsidRPr="00025D49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公共施設を利用する現世代～将来世代の長期間にわたって公平に負担を求めるため</w:t>
                              </w:r>
                              <w:r w:rsidRPr="00206E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債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）を活用しています。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借金は概ね30年かけて返済するため、公平に負担することになります。）</w:t>
                              </w:r>
                            </w:p>
                            <w:p w:rsidR="005B09B7" w:rsidRPr="00467CA6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9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:rsidR="005B09B7" w:rsidRPr="007F6EF0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ゴシック" w:eastAsia="ゴシック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【</w:t>
                              </w: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校校舎</w:t>
                              </w: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7408E0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債</w:t>
                              </w:r>
                              <w:r w:rsidR="00504BDD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</w:t>
                              </w:r>
                              <w:r w:rsidR="00504BDD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を返済する場合のイメージ】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7F6EF0" w:rsidRDefault="005B09B7" w:rsidP="00E345AC">
                              <w:pPr>
                                <w:snapToGrid w:val="0"/>
                                <w:ind w:rightChars="91" w:right="1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467CA6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6F5148" w:rsidRDefault="005B09B7" w:rsidP="00E345AC">
                              <w:pPr>
                                <w:snapToGrid w:val="0"/>
                                <w:ind w:firstLineChars="200" w:firstLine="42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借金しすぎていないのか？　</w:t>
                              </w:r>
                            </w:p>
                            <w:p w:rsidR="005B09B7" w:rsidRPr="00806B15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毎年、財政状況を示す指標を算定しています。この指標には「借金」に関するチェック項目もありますので、次ページで説明させていただき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5" name="正方形/長方形 287135"/>
                        <wps:cNvSpPr/>
                        <wps:spPr>
                          <a:xfrm>
                            <a:off x="80467" y="43892"/>
                            <a:ext cx="4705350" cy="24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6F5148" w:rsidRDefault="005B09B7" w:rsidP="00E345AC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公債償還基金の残高（借金返済のための積立の残高）　</w:t>
                              </w:r>
                            </w:p>
                            <w:p w:rsidR="005B09B7" w:rsidRDefault="00B02C13" w:rsidP="00E345AC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の将来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返済に備え、</w:t>
                              </w:r>
                              <w:r w:rsidR="003F16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ルールどおり確実に積み立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ており、償還財源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確保されています。</w:t>
                              </w:r>
                            </w:p>
                            <w:p w:rsidR="00B02C13" w:rsidRDefault="00B02C13" w:rsidP="00E345AC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055D10" w:rsidRDefault="00767604" w:rsidP="00E345AC">
                              <w:pPr>
                                <w:snapToGrid w:val="0"/>
                                <w:ind w:rightChars="198" w:right="416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3E6BBE" wp14:editId="2709DE41">
                                    <wp:extent cx="4497070" cy="2441575"/>
                                    <wp:effectExtent l="0" t="0" r="0" b="0"/>
                                    <wp:docPr id="21" name="図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図 2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97070" cy="2441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6" name="正方形/長方形 287136"/>
                        <wps:cNvSpPr/>
                        <wps:spPr>
                          <a:xfrm>
                            <a:off x="4550054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7" name="正方形/長方形 287137"/>
                        <wps:cNvSpPr/>
                        <wps:spPr>
                          <a:xfrm>
                            <a:off x="4937760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8" name="角丸四角形 287138"/>
                        <wps:cNvSpPr/>
                        <wps:spPr>
                          <a:xfrm>
                            <a:off x="4637837" y="25603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9" name="正方形/長方形 287139"/>
                        <wps:cNvSpPr/>
                        <wps:spPr>
                          <a:xfrm>
                            <a:off x="4550054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0" name="正方形/長方形 287140"/>
                        <wps:cNvSpPr/>
                        <wps:spPr>
                          <a:xfrm>
                            <a:off x="4937760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1" name="角丸四角形 287141"/>
                        <wps:cNvSpPr/>
                        <wps:spPr>
                          <a:xfrm>
                            <a:off x="4637837" y="50474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2" name="正方形/長方形 287142"/>
                        <wps:cNvSpPr/>
                        <wps:spPr>
                          <a:xfrm>
                            <a:off x="4542739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3" name="正方形/長方形 287143"/>
                        <wps:cNvSpPr/>
                        <wps:spPr>
                          <a:xfrm>
                            <a:off x="4930445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4" name="角丸四角形 287144"/>
                        <wps:cNvSpPr/>
                        <wps:spPr>
                          <a:xfrm>
                            <a:off x="4623206" y="73883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5" name="正方形/長方形 287145"/>
                        <wps:cNvSpPr/>
                        <wps:spPr>
                          <a:xfrm>
                            <a:off x="4542739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6" name="正方形/長方形 287146"/>
                        <wps:cNvSpPr/>
                        <wps:spPr>
                          <a:xfrm>
                            <a:off x="4930445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7" name="角丸四角形 287147"/>
                        <wps:cNvSpPr/>
                        <wps:spPr>
                          <a:xfrm>
                            <a:off x="4623206" y="9875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8" name="正方形/長方形 287148"/>
                        <wps:cNvSpPr/>
                        <wps:spPr>
                          <a:xfrm>
                            <a:off x="4550054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9" name="正方形/長方形 287149"/>
                        <wps:cNvSpPr/>
                        <wps:spPr>
                          <a:xfrm>
                            <a:off x="4937760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0" name="角丸四角形 287150"/>
                        <wps:cNvSpPr/>
                        <wps:spPr>
                          <a:xfrm>
                            <a:off x="4637837" y="122895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1" name="正方形/長方形 287151"/>
                        <wps:cNvSpPr/>
                        <wps:spPr>
                          <a:xfrm>
                            <a:off x="4550054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2" name="正方形/長方形 287152"/>
                        <wps:cNvSpPr/>
                        <wps:spPr>
                          <a:xfrm>
                            <a:off x="4937760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3" name="角丸四角形 287153"/>
                        <wps:cNvSpPr/>
                        <wps:spPr>
                          <a:xfrm>
                            <a:off x="4637837" y="147035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4" name="正方形/長方形 287154"/>
                        <wps:cNvSpPr/>
                        <wps:spPr>
                          <a:xfrm>
                            <a:off x="4542739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5" name="正方形/長方形 287155"/>
                        <wps:cNvSpPr/>
                        <wps:spPr>
                          <a:xfrm>
                            <a:off x="4930445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6" name="角丸四角形 287156"/>
                        <wps:cNvSpPr/>
                        <wps:spPr>
                          <a:xfrm>
                            <a:off x="4623206" y="1711757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7" name="正方形/長方形 287157"/>
                        <wps:cNvSpPr/>
                        <wps:spPr>
                          <a:xfrm>
                            <a:off x="4542739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8" name="正方形/長方形 287158"/>
                        <wps:cNvSpPr/>
                        <wps:spPr>
                          <a:xfrm>
                            <a:off x="4930445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9" name="角丸四角形 287159"/>
                        <wps:cNvSpPr/>
                        <wps:spPr>
                          <a:xfrm>
                            <a:off x="4623206" y="196047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0" name="正方形/長方形 287160"/>
                        <wps:cNvSpPr/>
                        <wps:spPr>
                          <a:xfrm>
                            <a:off x="4542739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1" name="正方形/長方形 287161"/>
                        <wps:cNvSpPr/>
                        <wps:spPr>
                          <a:xfrm>
                            <a:off x="4930445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2" name="角丸四角形 287162"/>
                        <wps:cNvSpPr/>
                        <wps:spPr>
                          <a:xfrm>
                            <a:off x="4623206" y="220187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D0152" id="グループ化 287132" o:spid="_x0000_s1042" style="position:absolute;left:0;text-align:left;margin-left:2.45pt;margin-top:6.95pt;width:754.5pt;height:271.7pt;z-index:251652608;mso-height-relative:margin" coordsize="95821,2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">
                <v:rect id="正方形/長方形 287133" o:spid="_x0000_s1043" style="position:absolute;width:95821;height:2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" fillcolor="#d8d8d8 [273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34" o:spid="_x0000_s1044" style="position:absolute;left:48499;top:438;width:46482;height:2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Pr="006F5148" w:rsidRDefault="005B09B7" w:rsidP="00E345AC">
                        <w:pPr>
                          <w:snapToGrid w:val="0"/>
                          <w:ind w:firstLineChars="200" w:firstLine="42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なぜ、借金をするのか？　</w:t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学校、道路、公園など</w:t>
                        </w:r>
                        <w:r w:rsidR="00504B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大きな公共施設は整備に多額の費用が必要であり、また、何十年にわ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って利用するものとなります。そのため、整備にかかる費用についても、</w:t>
                        </w:r>
                        <w:r w:rsidRPr="00025D49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>公共施設を利用する現世代～将来世代の長期間にわたって公平に負担を求めるため</w:t>
                        </w:r>
                        <w:r w:rsidRPr="00206E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債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）を活用しています。</w:t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借金は概ね30年かけて返済するため、公平に負担することになります。）</w:t>
                        </w:r>
                      </w:p>
                      <w:p w:rsidR="005B09B7" w:rsidRPr="00467CA6" w:rsidRDefault="005B09B7" w:rsidP="00E345AC">
                        <w:pPr>
                          <w:snapToGrid w:val="0"/>
                          <w:ind w:leftChars="370" w:left="777" w:rightChars="91" w:right="191" w:firstLineChars="11" w:firstLine="9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:rsidR="005B09B7" w:rsidRPr="007F6EF0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ゴシック" w:eastAsia="ゴシック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【</w:t>
                        </w: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学校校舎</w:t>
                        </w: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</w:t>
                        </w:r>
                        <w:r w:rsidR="007408E0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債</w:t>
                        </w:r>
                        <w:r w:rsidR="00504BDD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</w:t>
                        </w:r>
                        <w:r w:rsidR="00504BDD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を返済する場合のイメージ】</w:t>
                        </w:r>
                      </w:p>
                      <w:p w:rsidR="005B09B7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7F6EF0" w:rsidRDefault="005B09B7" w:rsidP="00E345AC">
                        <w:pPr>
                          <w:snapToGrid w:val="0"/>
                          <w:ind w:rightChars="91" w:right="191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467CA6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6F5148" w:rsidRDefault="005B09B7" w:rsidP="00E345AC">
                        <w:pPr>
                          <w:snapToGrid w:val="0"/>
                          <w:ind w:firstLineChars="200" w:firstLine="42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借金しすぎていないのか？　</w:t>
                        </w:r>
                      </w:p>
                      <w:p w:rsidR="005B09B7" w:rsidRPr="00806B15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毎年、財政状況を示す指標を算定しています。この指標には「借金」に関するチェック項目もありますので、次ページで説明させていただきます。</w:t>
                        </w:r>
                      </w:p>
                    </w:txbxContent>
                  </v:textbox>
                </v:rect>
                <v:rect id="正方形/長方形 287135" o:spid="_x0000_s1045" style="position:absolute;left:804;top:438;width:47054;height:2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" fillcolor="white [3212]" strokecolor="#7f7f7f [1612]" strokeweight="2pt">
                  <v:textbox>
                    <w:txbxContent>
                      <w:p w:rsidR="005B09B7" w:rsidRPr="006F5148" w:rsidRDefault="005B09B7" w:rsidP="00E345AC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公債償還基金の残高（借金返済のための積立の残高）　</w:t>
                        </w:r>
                      </w:p>
                      <w:p w:rsidR="005B09B7" w:rsidRDefault="00B02C13" w:rsidP="00E345AC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の将来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返済に備え、</w:t>
                        </w:r>
                        <w:r w:rsidR="003F16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ルールどおり確実に積み立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ており、償還財源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確保されています。</w:t>
                        </w:r>
                      </w:p>
                      <w:p w:rsidR="00B02C13" w:rsidRDefault="00B02C13" w:rsidP="00E345AC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055D10" w:rsidRDefault="00767604" w:rsidP="00E345AC">
                        <w:pPr>
                          <w:snapToGrid w:val="0"/>
                          <w:ind w:rightChars="198" w:right="416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E3E6BBE" wp14:editId="2709DE41">
                              <wp:extent cx="4497070" cy="2441575"/>
                              <wp:effectExtent l="0" t="0" r="0" b="0"/>
                              <wp:docPr id="21" name="図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図 2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7070" cy="2441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正方形/長方形 287136" o:spid="_x0000_s1046" style="position:absolute;left:45500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37" o:spid="_x0000_s1047" style="position:absolute;left:49377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38" o:spid="_x0000_s1048" style="position:absolute;left:46378;top:2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39" o:spid="_x0000_s1049" style="position:absolute;left:45500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0" o:spid="_x0000_s1050" style="position:absolute;left:49377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1" o:spid="_x0000_s1051" style="position:absolute;left:46378;top:504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2" o:spid="_x0000_s1052" style="position:absolute;left:45427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3" o:spid="_x0000_s1053" style="position:absolute;left:49304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4" o:spid="_x0000_s1054" style="position:absolute;left:46232;top:738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5" o:spid="_x0000_s1055" style="position:absolute;left:45427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6" o:spid="_x0000_s1056" style="position:absolute;left:49304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7" o:spid="_x0000_s1057" style="position:absolute;left:46232;top:987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8" o:spid="_x0000_s1058" style="position:absolute;left:45500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9" o:spid="_x0000_s1059" style="position:absolute;left:49377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0" o:spid="_x0000_s1060" style="position:absolute;left:46378;top:1228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1" o:spid="_x0000_s1061" style="position:absolute;left:45500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2" o:spid="_x0000_s1062" style="position:absolute;left:49377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3" o:spid="_x0000_s1063" style="position:absolute;left:46378;top:1470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4" o:spid="_x0000_s1064" style="position:absolute;left:45427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5" o:spid="_x0000_s1065" style="position:absolute;left:49304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6" o:spid="_x0000_s1066" style="position:absolute;left:46232;top:1711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7" o:spid="_x0000_s1067" style="position:absolute;left:45427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8" o:spid="_x0000_s1068" style="position:absolute;left:49304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9" o:spid="_x0000_s1069" style="position:absolute;left:46232;top:1960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60" o:spid="_x0000_s1070" style="position:absolute;left:45427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61" o:spid="_x0000_s1071" style="position:absolute;left:49304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62" o:spid="_x0000_s1072" style="position:absolute;left:46232;top:2201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B12BBA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164686</wp:posOffset>
            </wp:positionV>
            <wp:extent cx="1323705" cy="208800"/>
            <wp:effectExtent l="0" t="0" r="0" b="12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05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5AC" w:rsidRPr="00D1168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8A29D2" w:rsidP="00E345AC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6CAFB3C" wp14:editId="5414E7B1">
                <wp:simplePos x="0" y="0"/>
                <wp:positionH relativeFrom="column">
                  <wp:posOffset>1223645</wp:posOffset>
                </wp:positionH>
                <wp:positionV relativeFrom="paragraph">
                  <wp:posOffset>14605</wp:posOffset>
                </wp:positionV>
                <wp:extent cx="45719" cy="1895653"/>
                <wp:effectExtent l="38100" t="0" r="50165" b="9525"/>
                <wp:wrapNone/>
                <wp:docPr id="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1895653"/>
                          <a:chOff x="0" y="0"/>
                          <a:chExt cx="123343" cy="4986065"/>
                        </a:xfrm>
                      </wpg:grpSpPr>
                      <wps:wsp>
                        <wps:cNvPr id="12" name="フリーフォーム 12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フリーフォーム 13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822C" id="グループ化 3" o:spid="_x0000_s1026" style="position:absolute;left:0;text-align:left;margin-left:96.35pt;margin-top:1.15pt;width:3.6pt;height:149.25pt;z-index:251663872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">
                <v:shape id="フリーフォーム 12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13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39283F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A7C38BB" wp14:editId="7A9920D7">
                <wp:simplePos x="0" y="0"/>
                <wp:positionH relativeFrom="column">
                  <wp:posOffset>5555615</wp:posOffset>
                </wp:positionH>
                <wp:positionV relativeFrom="paragraph">
                  <wp:posOffset>219075</wp:posOffset>
                </wp:positionV>
                <wp:extent cx="2861945" cy="921385"/>
                <wp:effectExtent l="0" t="0" r="0" b="12065"/>
                <wp:wrapNone/>
                <wp:docPr id="287048" name="グループ化 28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921385"/>
                          <a:chOff x="0" y="0"/>
                          <a:chExt cx="2861945" cy="921385"/>
                        </a:xfrm>
                      </wpg:grpSpPr>
                      <wpg:grpSp>
                        <wpg:cNvPr id="286385" name="グループ化 126"/>
                        <wpg:cNvGrpSpPr/>
                        <wpg:grpSpPr>
                          <a:xfrm>
                            <a:off x="0" y="0"/>
                            <a:ext cx="2630805" cy="918210"/>
                            <a:chOff x="0" y="0"/>
                            <a:chExt cx="4552726" cy="2063913"/>
                          </a:xfrm>
                        </wpg:grpSpPr>
                        <wps:wsp>
                          <wps:cNvPr id="286386" name="直線コネクタ 286386"/>
                          <wps:cNvCnPr/>
                          <wps:spPr>
                            <a:xfrm>
                              <a:off x="24536" y="2063913"/>
                              <a:ext cx="4500000" cy="0"/>
                            </a:xfrm>
                            <a:prstGeom prst="line">
                              <a:avLst/>
                            </a:prstGeom>
                            <a:ln w="2540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6387" name="グループ化 286387"/>
                          <wpg:cNvGrpSpPr/>
                          <wpg:grpSpPr>
                            <a:xfrm>
                              <a:off x="0" y="0"/>
                              <a:ext cx="4552726" cy="1996659"/>
                              <a:chOff x="0" y="0"/>
                              <a:chExt cx="4552726" cy="1996659"/>
                            </a:xfrm>
                          </wpg:grpSpPr>
                          <wpg:grpSp>
                            <wpg:cNvPr id="286388" name="グループ化 286388"/>
                            <wpg:cNvGrpSpPr/>
                            <wpg:grpSpPr>
                              <a:xfrm>
                                <a:off x="0" y="0"/>
                                <a:ext cx="2114871" cy="1996659"/>
                                <a:chOff x="0" y="0"/>
                                <a:chExt cx="1123874" cy="1046243"/>
                              </a:xfrm>
                            </wpg:grpSpPr>
                            <wps:wsp>
                              <wps:cNvPr id="286389" name="正方形/長方形 286389"/>
                              <wps:cNvSpPr/>
                              <wps:spPr>
                                <a:xfrm>
                                  <a:off x="0" y="201712"/>
                                  <a:ext cx="1123874" cy="844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0" name="正方形/長方形 286390"/>
                              <wps:cNvSpPr/>
                              <wps:spPr>
                                <a:xfrm>
                                  <a:off x="404681" y="0"/>
                                  <a:ext cx="326195" cy="204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1" name="直線コネクタ 286391"/>
                              <wps:cNvCnPr/>
                              <wps:spPr>
                                <a:xfrm>
                                  <a:off x="416201" y="209619"/>
                                  <a:ext cx="303157" cy="0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392" name="正方形/長方形 286392"/>
                              <wps:cNvSpPr/>
                              <wps:spPr>
                                <a:xfrm>
                                  <a:off x="108395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4" name="正方形/長方形 286394"/>
                              <wps:cNvSpPr/>
                              <wps:spPr>
                                <a:xfrm>
                                  <a:off x="475802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5" name="正方形/長方形 286495"/>
                              <wps:cNvSpPr/>
                              <wps:spPr>
                                <a:xfrm>
                                  <a:off x="835842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6" name="正方形/長方形 286496"/>
                              <wps:cNvSpPr/>
                              <wps:spPr>
                                <a:xfrm>
                                  <a:off x="107252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7" name="正方形/長方形 286497"/>
                              <wps:cNvSpPr/>
                              <wps:spPr>
                                <a:xfrm>
                                  <a:off x="474659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8" name="正方形/長方形 286498"/>
                              <wps:cNvSpPr/>
                              <wps:spPr>
                                <a:xfrm>
                                  <a:off x="834699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9" name="正方形/長方形 286499"/>
                              <wps:cNvSpPr/>
                              <wps:spPr>
                                <a:xfrm>
                                  <a:off x="99636" y="837982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500" name="正方形/長方形 286500"/>
                              <wps:cNvSpPr/>
                              <wps:spPr>
                                <a:xfrm>
                                  <a:off x="416201" y="837982"/>
                                  <a:ext cx="314675" cy="208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7723" name="正方形/長方形 287723"/>
                              <wps:cNvSpPr/>
                              <wps:spPr>
                                <a:xfrm>
                                  <a:off x="827083" y="837982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7851" name="円/楕円 287851"/>
                              <wps:cNvSpPr/>
                              <wps:spPr>
                                <a:xfrm>
                                  <a:off x="514741" y="49015"/>
                                  <a:ext cx="106075" cy="1066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7" name="直線コネクタ 287927"/>
                              <wps:cNvCnPr>
                                <a:stCxn id="287851" idx="4"/>
                                <a:endCxn id="287851" idx="0"/>
                              </wps:cNvCnPr>
                              <wps:spPr>
                                <a:xfrm flipV="1">
                                  <a:off x="567779" y="49015"/>
                                  <a:ext cx="0" cy="10666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7928" name="直線コネクタ 287928"/>
                            <wps:cNvCnPr/>
                            <wps:spPr>
                              <a:xfrm>
                                <a:off x="24536" y="1555952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929" name="直線コネクタ 287929"/>
                            <wps:cNvCnPr/>
                            <wps:spPr>
                              <a:xfrm>
                                <a:off x="40635" y="1016018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930" name="直線コネクタ 287930"/>
                            <wps:cNvCnPr/>
                            <wps:spPr>
                              <a:xfrm>
                                <a:off x="52726" y="465882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7622" name="テキスト ボックス 287622"/>
                        <wps:cNvSpPr txBox="1"/>
                        <wps:spPr>
                          <a:xfrm>
                            <a:off x="1323975" y="695325"/>
                            <a:ext cx="153797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現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58" name="テキスト ボックス 287658"/>
                        <wps:cNvSpPr txBox="1"/>
                        <wps:spPr>
                          <a:xfrm>
                            <a:off x="1323975" y="466725"/>
                            <a:ext cx="153797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次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59" name="テキスト ボックス 287659"/>
                        <wps:cNvSpPr txBox="1"/>
                        <wps:spPr>
                          <a:xfrm>
                            <a:off x="1323975" y="228600"/>
                            <a:ext cx="1537970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次々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C38BB" id="グループ化 287048" o:spid="_x0000_s1073" style="position:absolute;left:0;text-align:left;margin-left:437.45pt;margin-top:17.25pt;width:225.35pt;height:72.55pt;z-index:251660800" coordsize="28619,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">
                <v:group id="グループ化 126" o:spid="_x0000_s1074" style="position:absolute;width:26308;height:9182" coordsize="45527,2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">
                  <v:line id="直線コネクタ 286386" o:spid="_x0000_s1075" style="position:absolute;visibility:visible;mso-wrap-style:square" from="245,20639" to="45245,20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" strokecolor="#4579b8 [3044]" strokeweight="2pt">
                    <v:stroke dashstyle="dash"/>
                  </v:line>
                  <v:group id="グループ化 286387" o:spid="_x0000_s1076" style="position:absolute;width:45527;height:19966" coordsize="45527,1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">
                    <v:group id="グループ化 286388" o:spid="_x0000_s1077" style="position:absolute;width:21148;height:19966" coordsize="11238,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">
                      <v:rect id="正方形/長方形 286389" o:spid="_x0000_s1078" style="position:absolute;top:2017;width:11238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" fillcolor="#bfbfbf [24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390" o:spid="_x0000_s1079" style="position:absolute;left:4046;width:3262;height: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" fillcolor="#bfbfbf [24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line id="直線コネクタ 286391" o:spid="_x0000_s1080" style="position:absolute;visibility:visible;mso-wrap-style:square" from="4162,2096" to="7193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" strokecolor="#bfbfbf [2412]" strokeweight="3.5pt"/>
                      <v:rect id="正方形/長方形 286392" o:spid="_x0000_s1081" style="position:absolute;left:1083;top:3131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394" o:spid="_x0000_s1082" style="position:absolute;left:4758;top:3131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5" o:spid="_x0000_s1083" style="position:absolute;left:8358;top:3131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6" o:spid="_x0000_s1084" style="position:absolute;left:1072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7" o:spid="_x0000_s1085" style="position:absolute;left:4746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8" o:spid="_x0000_s1086" style="position:absolute;left:8346;top:5819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9" o:spid="_x0000_s1087" style="position:absolute;left:996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500" o:spid="_x0000_s1088" style="position:absolute;left:4162;top:8379;width:314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" fillcolor="white [32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7723" o:spid="_x0000_s1089" style="position:absolute;left:8270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oval id="円/楕円 287851" o:spid="_x0000_s1090" style="position:absolute;left:5147;top:490;width:1061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" fillcolor="white [3212]" strokecolor="black [3213]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oval>
                      <v:line id="直線コネクタ 287927" o:spid="_x0000_s1091" style="position:absolute;flip:y;visibility:visible;mso-wrap-style:square" from="5677,490" to="5677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" strokecolor="black [3213]"/>
                    </v:group>
                    <v:line id="直線コネクタ 287928" o:spid="_x0000_s1092" style="position:absolute;visibility:visible;mso-wrap-style:square" from="245,15559" to="4524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" strokecolor="#4579b8 [3044]" strokeweight="2pt">
                      <v:stroke dashstyle="dash"/>
                    </v:line>
                    <v:line id="直線コネクタ 287929" o:spid="_x0000_s1093" style="position:absolute;visibility:visible;mso-wrap-style:square" from="406,10160" to="4540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" strokecolor="#4579b8 [3044]" strokeweight="2pt">
                      <v:stroke dashstyle="dash"/>
                    </v:line>
                    <v:line id="直線コネクタ 287930" o:spid="_x0000_s1094" style="position:absolute;visibility:visible;mso-wrap-style:square" from="527,4658" to="45527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" strokecolor="#4579b8 [3044]" strokeweight="2pt">
                      <v:stroke dashstyle="dash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7622" o:spid="_x0000_s1095" type="#_x0000_t202" style="position:absolute;left:13239;top:6953;width:15380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現世代」で負担</w:t>
                        </w:r>
                      </w:p>
                    </w:txbxContent>
                  </v:textbox>
                </v:shape>
                <v:shape id="テキスト ボックス 287658" o:spid="_x0000_s1096" type="#_x0000_t202" style="position:absolute;left:13239;top:4667;width:1538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次世代」で負担</w:t>
                        </w:r>
                      </w:p>
                    </w:txbxContent>
                  </v:textbox>
                </v:shape>
                <v:shape id="テキスト ボックス 287659" o:spid="_x0000_s1097" type="#_x0000_t202" style="position:absolute;left:13239;top:2286;width:15380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次々世代」で負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3B7CC8" w:rsidP="00E345AC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642018F" wp14:editId="0D42C862">
                <wp:simplePos x="0" y="0"/>
                <wp:positionH relativeFrom="column">
                  <wp:posOffset>1024071</wp:posOffset>
                </wp:positionH>
                <wp:positionV relativeFrom="paragraph">
                  <wp:posOffset>156845</wp:posOffset>
                </wp:positionV>
                <wp:extent cx="45719" cy="2525065"/>
                <wp:effectExtent l="38100" t="0" r="50165" b="8890"/>
                <wp:wrapNone/>
                <wp:docPr id="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2525065"/>
                          <a:chOff x="0" y="0"/>
                          <a:chExt cx="123343" cy="4986065"/>
                        </a:xfrm>
                      </wpg:grpSpPr>
                      <wps:wsp>
                        <wps:cNvPr id="5" name="フリーフォーム 5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 6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9C2F3" id="グループ化 3" o:spid="_x0000_s1026" style="position:absolute;left:0;text-align:left;margin-left:80.65pt;margin-top:12.35pt;width:3.6pt;height:198.8pt;z-index:251656704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">
                <v:shape id="フリーフォーム 5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6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  <w:r w:rsidR="00A80D14">
        <w:rPr>
          <w:rFonts w:ascii="HGｺﾞｼｯｸM" w:eastAsia="HGｺﾞｼｯｸM"/>
          <w:noProof/>
          <w:sz w:val="20"/>
          <w:szCs w:val="20"/>
        </w:rPr>
        <w:drawing>
          <wp:inline distT="0" distB="0" distL="0" distR="0" wp14:anchorId="4EE79172">
            <wp:extent cx="4964643" cy="2905125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06" cy="291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AC" w:rsidRPr="005B09B7" w:rsidRDefault="00E345AC" w:rsidP="005B09B7">
      <w:pPr>
        <w:rPr>
          <w:rFonts w:ascii="HGｺﾞｼｯｸM" w:eastAsia="HGｺﾞｼｯｸM"/>
          <w:sz w:val="20"/>
          <w:szCs w:val="20"/>
        </w:rPr>
        <w:sectPr w:rsidR="00E345AC" w:rsidRPr="005B09B7" w:rsidSect="002C39E6">
          <w:footerReference w:type="default" r:id="rId13"/>
          <w:pgSz w:w="16838" w:h="11906" w:orient="landscape"/>
          <w:pgMar w:top="851" w:right="851" w:bottom="851" w:left="851" w:header="624" w:footer="227" w:gutter="0"/>
          <w:pgNumType w:fmt="numberInDash" w:start="14"/>
          <w:cols w:num="2" w:space="425"/>
          <w:docGrid w:type="lines" w:linePitch="360"/>
        </w:sectPr>
      </w:pPr>
    </w:p>
    <w:p w:rsidR="00437EEE" w:rsidRPr="002C39E6" w:rsidRDefault="00437EEE" w:rsidP="00582F9B">
      <w:pPr>
        <w:rPr>
          <w:rFonts w:ascii="HGｺﾞｼｯｸM" w:eastAsia="HGｺﾞｼｯｸM"/>
          <w:sz w:val="20"/>
          <w:szCs w:val="20"/>
        </w:rPr>
      </w:pPr>
    </w:p>
    <w:sectPr w:rsidR="00437EEE" w:rsidRPr="002C39E6" w:rsidSect="00067362">
      <w:footerReference w:type="default" r:id="rId14"/>
      <w:pgSz w:w="16838" w:h="11906" w:orient="landscape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B7" w:rsidRDefault="005B09B7" w:rsidP="00067362">
      <w:r>
        <w:separator/>
      </w:r>
    </w:p>
  </w:endnote>
  <w:endnote w:type="continuationSeparator" w:id="0">
    <w:p w:rsidR="005B09B7" w:rsidRDefault="005B09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166041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:rsidR="002C39E6" w:rsidRPr="002C39E6" w:rsidRDefault="002C39E6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2C39E6">
          <w:rPr>
            <w:rFonts w:ascii="Harlow Solid Italic" w:hAnsi="Harlow Solid Italic"/>
            <w:sz w:val="28"/>
            <w:szCs w:val="28"/>
          </w:rPr>
          <w:fldChar w:fldCharType="begin"/>
        </w:r>
        <w:r w:rsidRPr="002C39E6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2C39E6">
          <w:rPr>
            <w:rFonts w:ascii="Harlow Solid Italic" w:hAnsi="Harlow Solid Italic"/>
            <w:sz w:val="28"/>
            <w:szCs w:val="28"/>
          </w:rPr>
          <w:fldChar w:fldCharType="separate"/>
        </w:r>
        <w:r w:rsidR="00F35BDF" w:rsidRPr="00F35BDF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F35BDF">
          <w:rPr>
            <w:rFonts w:ascii="Harlow Solid Italic" w:hAnsi="Harlow Solid Italic"/>
            <w:noProof/>
            <w:sz w:val="28"/>
            <w:szCs w:val="28"/>
          </w:rPr>
          <w:t xml:space="preserve"> 14 -</w:t>
        </w:r>
        <w:r w:rsidRPr="002C39E6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:rsidR="005B09B7" w:rsidRDefault="005B09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B7" w:rsidRPr="00067362" w:rsidRDefault="005B09B7">
    <w:pPr>
      <w:pStyle w:val="a5"/>
      <w:jc w:val="center"/>
      <w:rPr>
        <w:rFonts w:ascii="Harlow Solid Italic" w:hAnsi="Harlow Solid Italic"/>
        <w:sz w:val="28"/>
        <w:szCs w:val="28"/>
      </w:rPr>
    </w:pPr>
  </w:p>
  <w:p w:rsidR="005B09B7" w:rsidRDefault="005B0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B7" w:rsidRDefault="005B09B7" w:rsidP="00067362">
      <w:r>
        <w:separator/>
      </w:r>
    </w:p>
  </w:footnote>
  <w:footnote w:type="continuationSeparator" w:id="0">
    <w:p w:rsidR="005B09B7" w:rsidRDefault="005B09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7E7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6BE9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4462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677F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170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325C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7D"/>
    <w:rsid w:val="002B53F9"/>
    <w:rsid w:val="002B5FB1"/>
    <w:rsid w:val="002C30AE"/>
    <w:rsid w:val="002C33CB"/>
    <w:rsid w:val="002C39E6"/>
    <w:rsid w:val="002C4591"/>
    <w:rsid w:val="002C46CF"/>
    <w:rsid w:val="002C6426"/>
    <w:rsid w:val="002C668A"/>
    <w:rsid w:val="002C7380"/>
    <w:rsid w:val="002D0890"/>
    <w:rsid w:val="002D0A8E"/>
    <w:rsid w:val="002D0CDB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257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BF1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872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B7CC8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3BD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607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9B2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74D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442A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BDD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4705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4EE"/>
    <w:rsid w:val="005815EB"/>
    <w:rsid w:val="0058183D"/>
    <w:rsid w:val="00582F6D"/>
    <w:rsid w:val="00582F9B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09B7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1DA7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1C8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137D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3EF3"/>
    <w:rsid w:val="006B415A"/>
    <w:rsid w:val="006B4EAF"/>
    <w:rsid w:val="006B56CC"/>
    <w:rsid w:val="006C07CA"/>
    <w:rsid w:val="006C1EE9"/>
    <w:rsid w:val="006C374F"/>
    <w:rsid w:val="006C380B"/>
    <w:rsid w:val="006C4B4C"/>
    <w:rsid w:val="006C7350"/>
    <w:rsid w:val="006D17B3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2789F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8E0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67604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3C2E"/>
    <w:rsid w:val="007941F3"/>
    <w:rsid w:val="00795467"/>
    <w:rsid w:val="0079610A"/>
    <w:rsid w:val="007A3AF0"/>
    <w:rsid w:val="007A3F3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8FA"/>
    <w:rsid w:val="007D4F45"/>
    <w:rsid w:val="007D4F59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1E00"/>
    <w:rsid w:val="00883718"/>
    <w:rsid w:val="00883849"/>
    <w:rsid w:val="00883856"/>
    <w:rsid w:val="00890436"/>
    <w:rsid w:val="008933E3"/>
    <w:rsid w:val="00894665"/>
    <w:rsid w:val="0089597D"/>
    <w:rsid w:val="00895FF6"/>
    <w:rsid w:val="00896AF3"/>
    <w:rsid w:val="008976CE"/>
    <w:rsid w:val="008A028E"/>
    <w:rsid w:val="008A1F57"/>
    <w:rsid w:val="008A28DE"/>
    <w:rsid w:val="008A29D2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775"/>
    <w:rsid w:val="00930EF1"/>
    <w:rsid w:val="00935412"/>
    <w:rsid w:val="0093620D"/>
    <w:rsid w:val="00936689"/>
    <w:rsid w:val="00936F4F"/>
    <w:rsid w:val="009418EC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1BE3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6A56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0685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0D14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5C0"/>
    <w:rsid w:val="00AF6AAE"/>
    <w:rsid w:val="00AF6B25"/>
    <w:rsid w:val="00AF7830"/>
    <w:rsid w:val="00B00897"/>
    <w:rsid w:val="00B00E6F"/>
    <w:rsid w:val="00B0158E"/>
    <w:rsid w:val="00B01BBB"/>
    <w:rsid w:val="00B02C13"/>
    <w:rsid w:val="00B06273"/>
    <w:rsid w:val="00B077C6"/>
    <w:rsid w:val="00B12BBA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2E37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4C66"/>
    <w:rsid w:val="00B651AB"/>
    <w:rsid w:val="00B67C53"/>
    <w:rsid w:val="00B706A7"/>
    <w:rsid w:val="00B708CA"/>
    <w:rsid w:val="00B70DA9"/>
    <w:rsid w:val="00B71090"/>
    <w:rsid w:val="00B71762"/>
    <w:rsid w:val="00B732A5"/>
    <w:rsid w:val="00B74D31"/>
    <w:rsid w:val="00B76FC7"/>
    <w:rsid w:val="00B82438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2D9F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66C3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61D7"/>
    <w:rsid w:val="00CE7EBA"/>
    <w:rsid w:val="00CE7ECD"/>
    <w:rsid w:val="00CF21BD"/>
    <w:rsid w:val="00CF23D4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2B1"/>
    <w:rsid w:val="00D73440"/>
    <w:rsid w:val="00D73F8E"/>
    <w:rsid w:val="00D749F9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971BF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92D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2F3E"/>
    <w:rsid w:val="00EF405D"/>
    <w:rsid w:val="00EF4200"/>
    <w:rsid w:val="00EF4492"/>
    <w:rsid w:val="00EF4EC9"/>
    <w:rsid w:val="00EF53E5"/>
    <w:rsid w:val="00EF5897"/>
    <w:rsid w:val="00EF6153"/>
    <w:rsid w:val="00EF74D3"/>
    <w:rsid w:val="00F005B1"/>
    <w:rsid w:val="00F007A9"/>
    <w:rsid w:val="00F00A5E"/>
    <w:rsid w:val="00F0119A"/>
    <w:rsid w:val="00F01FC5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5BDF"/>
    <w:rsid w:val="00F36007"/>
    <w:rsid w:val="00F445E1"/>
    <w:rsid w:val="00F44951"/>
    <w:rsid w:val="00F451C7"/>
    <w:rsid w:val="00F45421"/>
    <w:rsid w:val="00F45C19"/>
    <w:rsid w:val="00F47FC4"/>
    <w:rsid w:val="00F50166"/>
    <w:rsid w:val="00F5060A"/>
    <w:rsid w:val="00F5121D"/>
    <w:rsid w:val="00F5149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87669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5C898"/>
  <w15:docId w15:val="{8D6C7896-53C0-49E3-8615-4CA0CB8D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A0F3-F7FF-449F-9753-35A4CA36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25</cp:revision>
  <cp:lastPrinted>2021-03-05T03:02:00Z</cp:lastPrinted>
  <dcterms:created xsi:type="dcterms:W3CDTF">2016-03-29T02:59:00Z</dcterms:created>
  <dcterms:modified xsi:type="dcterms:W3CDTF">2022-03-08T08:13:00Z</dcterms:modified>
</cp:coreProperties>
</file>